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64" w:rsidRDefault="00430564">
      <w:pPr>
        <w:pStyle w:val="ConsPlusNormal"/>
        <w:jc w:val="both"/>
        <w:outlineLvl w:val="0"/>
      </w:pPr>
    </w:p>
    <w:p w:rsidR="00430564" w:rsidRDefault="00430564" w:rsidP="00430564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 xml:space="preserve">МУНИЦИПАЛЬНОЕ ОБРАЗОВАНИЕ </w:t>
      </w:r>
    </w:p>
    <w:p w:rsidR="00430564" w:rsidRPr="004D34FB" w:rsidRDefault="00430564" w:rsidP="00430564">
      <w:pPr>
        <w:ind w:left="142"/>
        <w:jc w:val="center"/>
        <w:rPr>
          <w:sz w:val="28"/>
          <w:szCs w:val="28"/>
        </w:rPr>
      </w:pPr>
      <w:r w:rsidRPr="004D34FB">
        <w:rPr>
          <w:sz w:val="28"/>
          <w:szCs w:val="28"/>
        </w:rPr>
        <w:t>«</w:t>
      </w:r>
      <w:r>
        <w:rPr>
          <w:caps/>
          <w:sz w:val="28"/>
          <w:szCs w:val="28"/>
        </w:rPr>
        <w:t>усть-чижапское сельское поселение</w:t>
      </w:r>
      <w:r w:rsidRPr="004D34FB">
        <w:rPr>
          <w:caps/>
          <w:sz w:val="28"/>
          <w:szCs w:val="28"/>
        </w:rPr>
        <w:t>»</w:t>
      </w:r>
    </w:p>
    <w:p w:rsidR="00430564" w:rsidRPr="004D34FB" w:rsidRDefault="00430564" w:rsidP="00430564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430564" w:rsidRPr="004D34FB" w:rsidRDefault="00430564" w:rsidP="00430564">
      <w:pPr>
        <w:ind w:left="142"/>
        <w:jc w:val="center"/>
        <w:rPr>
          <w:sz w:val="28"/>
          <w:szCs w:val="28"/>
        </w:rPr>
      </w:pPr>
    </w:p>
    <w:p w:rsidR="00430564" w:rsidRPr="004D34FB" w:rsidRDefault="00430564" w:rsidP="00430564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СТЬ-ЧИЖАПСКОГО СЕЛЬСКОГО ПОСЕЛЕНИЯ</w:t>
      </w:r>
    </w:p>
    <w:p w:rsidR="00430564" w:rsidRPr="004D34FB" w:rsidRDefault="00430564" w:rsidP="00430564">
      <w:pPr>
        <w:ind w:left="142"/>
        <w:jc w:val="center"/>
        <w:rPr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430564" w:rsidRPr="00F25C2F" w:rsidTr="00C25ABB">
        <w:tc>
          <w:tcPr>
            <w:tcW w:w="10314" w:type="dxa"/>
            <w:gridSpan w:val="3"/>
          </w:tcPr>
          <w:p w:rsidR="00430564" w:rsidRPr="004651D1" w:rsidRDefault="00430564" w:rsidP="00C25ABB">
            <w:pPr>
              <w:pStyle w:val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4651D1">
              <w:rPr>
                <w:sz w:val="28"/>
                <w:szCs w:val="28"/>
              </w:rPr>
              <w:t>ПОСТАНОВЛЕНИЕ</w:t>
            </w:r>
          </w:p>
          <w:p w:rsidR="00430564" w:rsidRPr="004651D1" w:rsidRDefault="00430564" w:rsidP="00C25ABB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430564" w:rsidRPr="00F25C2F" w:rsidTr="00C25ABB">
        <w:tc>
          <w:tcPr>
            <w:tcW w:w="1908" w:type="dxa"/>
          </w:tcPr>
          <w:p w:rsidR="00430564" w:rsidRPr="001A573E" w:rsidRDefault="00430564" w:rsidP="00C25ABB">
            <w:pPr>
              <w:rPr>
                <w:sz w:val="28"/>
                <w:szCs w:val="28"/>
              </w:rPr>
            </w:pPr>
            <w:r w:rsidRPr="001B5C27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4</w:t>
            </w:r>
            <w:r w:rsidRPr="001A573E">
              <w:rPr>
                <w:sz w:val="28"/>
                <w:szCs w:val="28"/>
              </w:rPr>
              <w:t>.2018</w:t>
            </w:r>
          </w:p>
          <w:p w:rsidR="00430564" w:rsidRPr="00AF6DB2" w:rsidRDefault="00430564" w:rsidP="00C25AB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430564" w:rsidRPr="00AF6DB2" w:rsidRDefault="00430564" w:rsidP="00C25ABB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26" w:type="dxa"/>
          </w:tcPr>
          <w:p w:rsidR="00430564" w:rsidRPr="00AF6DB2" w:rsidRDefault="00430564" w:rsidP="00430564">
            <w:pPr>
              <w:jc w:val="center"/>
              <w:rPr>
                <w:sz w:val="28"/>
                <w:szCs w:val="28"/>
                <w:highlight w:val="yellow"/>
              </w:rPr>
            </w:pPr>
            <w:r w:rsidRPr="008F3232">
              <w:rPr>
                <w:sz w:val="28"/>
                <w:szCs w:val="28"/>
              </w:rPr>
              <w:t xml:space="preserve">                  № </w:t>
            </w:r>
            <w:r w:rsidR="001B5C27" w:rsidRPr="001B5C27">
              <w:rPr>
                <w:sz w:val="28"/>
                <w:szCs w:val="28"/>
              </w:rPr>
              <w:t>8</w:t>
            </w:r>
          </w:p>
        </w:tc>
      </w:tr>
    </w:tbl>
    <w:p w:rsidR="00430564" w:rsidRDefault="00430564" w:rsidP="00B305F0">
      <w:pPr>
        <w:pStyle w:val="a5"/>
        <w:spacing w:before="0" w:line="240" w:lineRule="auto"/>
        <w:ind w:firstLine="0"/>
        <w:jc w:val="left"/>
        <w:rPr>
          <w:szCs w:val="28"/>
        </w:rPr>
      </w:pPr>
    </w:p>
    <w:p w:rsidR="00430564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233EC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исполнения</w:t>
      </w:r>
    </w:p>
    <w:p w:rsidR="00430564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</w:t>
      </w:r>
    </w:p>
    <w:p w:rsidR="00430564" w:rsidRDefault="00430564" w:rsidP="00430564">
      <w:pPr>
        <w:rPr>
          <w:sz w:val="28"/>
          <w:szCs w:val="28"/>
        </w:rPr>
      </w:pPr>
      <w:r w:rsidRPr="00233EC0">
        <w:rPr>
          <w:sz w:val="28"/>
          <w:szCs w:val="28"/>
        </w:rPr>
        <w:t xml:space="preserve"> «Усть-Чижапское</w:t>
      </w:r>
      <w:r>
        <w:rPr>
          <w:sz w:val="28"/>
          <w:szCs w:val="28"/>
        </w:rPr>
        <w:t xml:space="preserve"> сельское поселение</w:t>
      </w:r>
      <w:r w:rsidRPr="00233EC0">
        <w:rPr>
          <w:sz w:val="28"/>
          <w:szCs w:val="28"/>
        </w:rPr>
        <w:t xml:space="preserve">» </w:t>
      </w:r>
    </w:p>
    <w:p w:rsidR="00430564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 xml:space="preserve">в части учета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и денежных </w:t>
      </w:r>
    </w:p>
    <w:p w:rsidR="00430564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>обязательств получателей средств бюджета</w:t>
      </w:r>
    </w:p>
    <w:p w:rsidR="00430564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30564" w:rsidRPr="00233EC0" w:rsidRDefault="00430564" w:rsidP="00430564">
      <w:pPr>
        <w:rPr>
          <w:sz w:val="28"/>
          <w:szCs w:val="28"/>
        </w:rPr>
      </w:pPr>
      <w:r>
        <w:rPr>
          <w:sz w:val="28"/>
          <w:szCs w:val="28"/>
        </w:rPr>
        <w:t xml:space="preserve"> «Усть-Чижапское сельское поселение»</w:t>
      </w:r>
    </w:p>
    <w:p w:rsidR="00430564" w:rsidRDefault="00430564" w:rsidP="004305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0564" w:rsidRDefault="00430564" w:rsidP="00430564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430564" w:rsidRPr="00951D74" w:rsidRDefault="00430564" w:rsidP="00430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7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51D74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="00951D74" w:rsidRPr="00951D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951D7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Усть-Чижапском сельском поселении, утвержденного решением Совета Усть-Чижапского сельского поселения от 29.12.2011г № 106(168).</w:t>
      </w:r>
    </w:p>
    <w:p w:rsidR="00430564" w:rsidRDefault="00430564" w:rsidP="00430564">
      <w:pPr>
        <w:pStyle w:val="ConsPlusNormal"/>
        <w:ind w:firstLine="540"/>
        <w:jc w:val="both"/>
        <w:rPr>
          <w:sz w:val="28"/>
          <w:szCs w:val="28"/>
        </w:rPr>
      </w:pPr>
    </w:p>
    <w:p w:rsidR="00430564" w:rsidRDefault="00430564" w:rsidP="00430564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387E00">
        <w:rPr>
          <w:sz w:val="28"/>
          <w:szCs w:val="28"/>
        </w:rPr>
        <w:t>ПОСТАНОВЛЯЮ</w:t>
      </w:r>
      <w:r w:rsidRPr="002C2BA1">
        <w:rPr>
          <w:sz w:val="23"/>
          <w:szCs w:val="23"/>
        </w:rPr>
        <w:t>:</w:t>
      </w:r>
    </w:p>
    <w:p w:rsidR="00430564" w:rsidRPr="00E254CF" w:rsidRDefault="00430564" w:rsidP="00430564">
      <w:pPr>
        <w:widowControl w:val="0"/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B305F0" w:rsidRPr="00B305F0" w:rsidRDefault="00B305F0" w:rsidP="00B30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5F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283FC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305F0">
        <w:rPr>
          <w:rFonts w:ascii="Times New Roman" w:hAnsi="Times New Roman" w:cs="Times New Roman"/>
          <w:sz w:val="28"/>
          <w:szCs w:val="28"/>
        </w:rPr>
        <w:t xml:space="preserve"> исполнения бюджета муниципального</w:t>
      </w:r>
      <w:r w:rsidR="003F75F0">
        <w:rPr>
          <w:rFonts w:ascii="Times New Roman" w:hAnsi="Times New Roman" w:cs="Times New Roman"/>
          <w:sz w:val="28"/>
          <w:szCs w:val="28"/>
        </w:rPr>
        <w:t xml:space="preserve"> образования «Усть-Чижапское сельское поселение</w:t>
      </w:r>
      <w:r w:rsidRPr="00B305F0">
        <w:rPr>
          <w:rFonts w:ascii="Times New Roman" w:hAnsi="Times New Roman" w:cs="Times New Roman"/>
          <w:sz w:val="28"/>
          <w:szCs w:val="28"/>
        </w:rPr>
        <w:t>» в части учета бюджетных и денежных обязательств получателей средств бюджета муниципального образования «</w:t>
      </w:r>
      <w:r w:rsidR="003F75F0">
        <w:rPr>
          <w:rFonts w:ascii="Times New Roman" w:hAnsi="Times New Roman" w:cs="Times New Roman"/>
          <w:sz w:val="28"/>
          <w:szCs w:val="28"/>
        </w:rPr>
        <w:t>Усть-Чижапское сельское поселение</w:t>
      </w:r>
      <w:r w:rsidRPr="00B305F0">
        <w:rPr>
          <w:rFonts w:ascii="Times New Roman" w:hAnsi="Times New Roman" w:cs="Times New Roman"/>
          <w:sz w:val="28"/>
          <w:szCs w:val="28"/>
        </w:rPr>
        <w:t>» согласно</w:t>
      </w:r>
      <w:r w:rsidR="000D1DF2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</w:t>
      </w:r>
      <w:r w:rsidRPr="00B305F0">
        <w:rPr>
          <w:rFonts w:ascii="Times New Roman" w:hAnsi="Times New Roman" w:cs="Times New Roman"/>
          <w:sz w:val="28"/>
          <w:szCs w:val="28"/>
        </w:rPr>
        <w:t>.</w:t>
      </w:r>
    </w:p>
    <w:p w:rsidR="00B305F0" w:rsidRPr="00B305F0" w:rsidRDefault="00B305F0" w:rsidP="00B30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5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05F0">
        <w:rPr>
          <w:rFonts w:ascii="Times New Roman" w:hAnsi="Times New Roman" w:cs="Times New Roman"/>
          <w:sz w:val="28"/>
          <w:szCs w:val="28"/>
        </w:rPr>
        <w:t>Контроль з</w:t>
      </w:r>
      <w:r w:rsidR="000D1D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D1D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Pr="00B305F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0715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B305F0">
        <w:rPr>
          <w:rFonts w:ascii="Times New Roman" w:hAnsi="Times New Roman" w:cs="Times New Roman"/>
          <w:sz w:val="28"/>
          <w:szCs w:val="28"/>
        </w:rPr>
        <w:t xml:space="preserve"> </w:t>
      </w:r>
      <w:r w:rsidR="00707158">
        <w:rPr>
          <w:rFonts w:ascii="Times New Roman" w:hAnsi="Times New Roman" w:cs="Times New Roman"/>
          <w:sz w:val="28"/>
          <w:szCs w:val="28"/>
        </w:rPr>
        <w:t>И.С. Ольшанскую</w:t>
      </w:r>
      <w:r w:rsidRPr="00B305F0">
        <w:rPr>
          <w:rFonts w:ascii="Times New Roman" w:hAnsi="Times New Roman" w:cs="Times New Roman"/>
          <w:sz w:val="28"/>
          <w:szCs w:val="28"/>
        </w:rPr>
        <w:t>.</w:t>
      </w:r>
    </w:p>
    <w:p w:rsidR="00430564" w:rsidRDefault="00430564" w:rsidP="004305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564" w:rsidRDefault="00430564" w:rsidP="004305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564" w:rsidRDefault="00430564" w:rsidP="004305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Усть-Чижапского</w:t>
      </w:r>
    </w:p>
    <w:p w:rsidR="00430564" w:rsidRDefault="00430564" w:rsidP="004305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С.М. Голещихин</w:t>
      </w:r>
    </w:p>
    <w:p w:rsidR="00430564" w:rsidRDefault="00430564" w:rsidP="00430564">
      <w:pPr>
        <w:pStyle w:val="a5"/>
        <w:spacing w:before="0" w:line="240" w:lineRule="auto"/>
        <w:ind w:firstLine="709"/>
        <w:jc w:val="right"/>
        <w:rPr>
          <w:sz w:val="24"/>
          <w:szCs w:val="24"/>
        </w:rPr>
      </w:pPr>
    </w:p>
    <w:p w:rsidR="009F4994" w:rsidRDefault="00430564" w:rsidP="00B305F0">
      <w:pPr>
        <w:pStyle w:val="a5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07158" w:rsidRDefault="007071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7158" w:rsidRDefault="007071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F619D" w:rsidRDefault="000A09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F61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09D4" w:rsidRPr="00F61992" w:rsidRDefault="000A09D4" w:rsidP="004F6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Чижапского</w:t>
      </w:r>
      <w:r w:rsidR="004F6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от </w:t>
      </w:r>
      <w:r w:rsidR="001B5C27">
        <w:rPr>
          <w:rFonts w:ascii="Times New Roman" w:hAnsi="Times New Roman" w:cs="Times New Roman"/>
          <w:sz w:val="24"/>
          <w:szCs w:val="24"/>
        </w:rPr>
        <w:t>10</w:t>
      </w:r>
      <w:r w:rsidRPr="00F61992">
        <w:rPr>
          <w:rFonts w:ascii="Times New Roman" w:hAnsi="Times New Roman" w:cs="Times New Roman"/>
          <w:sz w:val="24"/>
          <w:szCs w:val="24"/>
        </w:rPr>
        <w:t>.</w:t>
      </w:r>
      <w:r w:rsidR="000A09D4">
        <w:rPr>
          <w:rFonts w:ascii="Times New Roman" w:hAnsi="Times New Roman" w:cs="Times New Roman"/>
          <w:sz w:val="24"/>
          <w:szCs w:val="24"/>
        </w:rPr>
        <w:t>04</w:t>
      </w:r>
      <w:r w:rsidR="003050CF">
        <w:rPr>
          <w:rFonts w:ascii="Times New Roman" w:hAnsi="Times New Roman" w:cs="Times New Roman"/>
          <w:sz w:val="24"/>
          <w:szCs w:val="24"/>
        </w:rPr>
        <w:t>.2018</w:t>
      </w:r>
      <w:r w:rsidR="00D517AD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 w:rsidR="001B5C2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E5EF3" w:rsidRPr="00F61992" w:rsidRDefault="009E5EF3" w:rsidP="00EB6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 w:rsidP="00EB6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F61992">
        <w:rPr>
          <w:rFonts w:ascii="Times New Roman" w:hAnsi="Times New Roman" w:cs="Times New Roman"/>
          <w:sz w:val="24"/>
          <w:szCs w:val="24"/>
        </w:rPr>
        <w:t>ПОРЯДОК</w:t>
      </w:r>
    </w:p>
    <w:p w:rsidR="009E5EF3" w:rsidRPr="00324F5D" w:rsidRDefault="00E77C71" w:rsidP="00324F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084" w:rsidRPr="00F61992">
        <w:rPr>
          <w:rFonts w:ascii="Times New Roman" w:hAnsi="Times New Roman" w:cs="Times New Roman"/>
          <w:sz w:val="24"/>
          <w:szCs w:val="24"/>
        </w:rPr>
        <w:t>МУНИЦИПАЛЬНОГО</w:t>
      </w:r>
      <w:r w:rsidR="007B00CF">
        <w:rPr>
          <w:rFonts w:ascii="Times New Roman" w:hAnsi="Times New Roman" w:cs="Times New Roman"/>
          <w:sz w:val="24"/>
          <w:szCs w:val="24"/>
        </w:rPr>
        <w:t xml:space="preserve"> ОБРАЗОВАНИЯ «УСТЬ-ЧИЖАПСКОЕ СЕЛЬСКОЕ ПОСЕЛЕНИЕ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»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ЧАСТИ УЧЕТА БЮДЖЕТНЫХ И</w:t>
      </w:r>
      <w:r w:rsidR="007B00CF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</w:t>
      </w:r>
      <w:r w:rsidR="007B00CF">
        <w:rPr>
          <w:rFonts w:ascii="Times New Roman" w:hAnsi="Times New Roman" w:cs="Times New Roman"/>
          <w:sz w:val="24"/>
          <w:szCs w:val="24"/>
        </w:rPr>
        <w:t xml:space="preserve"> </w:t>
      </w:r>
      <w:r w:rsidR="00EB6084" w:rsidRPr="00324F5D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r w:rsidR="007B00CF">
        <w:rPr>
          <w:rFonts w:ascii="Times New Roman" w:hAnsi="Times New Roman" w:cs="Times New Roman"/>
          <w:sz w:val="24"/>
          <w:szCs w:val="24"/>
        </w:rPr>
        <w:t>УСТЬ-ЧИЖАПСКОЕ СЕЛЬСКОЕ ПОСЕЛЕНИЕ</w:t>
      </w:r>
      <w:r w:rsidR="00EB6084" w:rsidRPr="00324F5D">
        <w:rPr>
          <w:rFonts w:ascii="Times New Roman" w:hAnsi="Times New Roman" w:cs="Times New Roman"/>
          <w:sz w:val="24"/>
          <w:szCs w:val="24"/>
        </w:rPr>
        <w:t>»</w:t>
      </w:r>
    </w:p>
    <w:p w:rsidR="00EB6084" w:rsidRPr="00F61992" w:rsidRDefault="00EB6084" w:rsidP="00EB6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EF3" w:rsidRPr="00F61992" w:rsidRDefault="009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. Настоящий Порядок устанавливае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роцедуру исполнения </w:t>
      </w:r>
      <w:r w:rsidR="009F4994">
        <w:rPr>
          <w:rFonts w:ascii="Times New Roman" w:hAnsi="Times New Roman" w:cs="Times New Roman"/>
          <w:sz w:val="24"/>
          <w:szCs w:val="24"/>
        </w:rPr>
        <w:t>бюджета М</w:t>
      </w:r>
      <w:r w:rsidR="00EB6084" w:rsidRPr="00F6199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9F4994">
        <w:rPr>
          <w:rFonts w:ascii="Times New Roman" w:hAnsi="Times New Roman" w:cs="Times New Roman"/>
          <w:sz w:val="24"/>
          <w:szCs w:val="24"/>
        </w:rPr>
        <w:t xml:space="preserve"> «</w:t>
      </w:r>
      <w:r w:rsidR="00832D1B">
        <w:rPr>
          <w:rFonts w:ascii="Times New Roman" w:hAnsi="Times New Roman" w:cs="Times New Roman"/>
          <w:sz w:val="24"/>
          <w:szCs w:val="24"/>
        </w:rPr>
        <w:t>Усть-Чижапское сельское поселение</w:t>
      </w:r>
      <w:r w:rsidR="009F4994">
        <w:rPr>
          <w:rFonts w:ascii="Times New Roman" w:hAnsi="Times New Roman" w:cs="Times New Roman"/>
          <w:sz w:val="24"/>
          <w:szCs w:val="24"/>
        </w:rPr>
        <w:t xml:space="preserve">» </w:t>
      </w:r>
      <w:r w:rsidR="00F61992" w:rsidRPr="00F61992">
        <w:rPr>
          <w:rFonts w:ascii="Times New Roman" w:hAnsi="Times New Roman" w:cs="Times New Roman"/>
          <w:sz w:val="24"/>
          <w:szCs w:val="24"/>
        </w:rPr>
        <w:t xml:space="preserve">(далее – бюджет муниципального образования)  </w:t>
      </w:r>
      <w:r w:rsidRPr="00F61992">
        <w:rPr>
          <w:rFonts w:ascii="Times New Roman" w:hAnsi="Times New Roman" w:cs="Times New Roman"/>
          <w:sz w:val="24"/>
          <w:szCs w:val="24"/>
        </w:rPr>
        <w:t>в части учета бюджетных и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61992">
        <w:rPr>
          <w:rFonts w:ascii="Times New Roman" w:hAnsi="Times New Roman" w:cs="Times New Roman"/>
          <w:sz w:val="24"/>
          <w:szCs w:val="24"/>
        </w:rPr>
        <w:t>, а также виды документов, подтверждающих возникновение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3F0463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. Учету подлежат бюджетные и денежные обязательства, принимаемые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олучателями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 xml:space="preserve">(далее - бюджетополучатели) в 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соответствии с муниципальными </w:t>
      </w:r>
      <w:r w:rsidRPr="00F61992">
        <w:rPr>
          <w:rFonts w:ascii="Times New Roman" w:hAnsi="Times New Roman" w:cs="Times New Roman"/>
          <w:sz w:val="24"/>
          <w:szCs w:val="24"/>
        </w:rPr>
        <w:t>контрактами, иными договорами (соглашениями), заключенными с физическими, юридическими лицами и индивидуальными предпринимателями</w:t>
      </w:r>
      <w:r w:rsidR="00D517AD" w:rsidRPr="00F61992">
        <w:rPr>
          <w:rFonts w:ascii="Times New Roman" w:hAnsi="Times New Roman" w:cs="Times New Roman"/>
          <w:sz w:val="24"/>
          <w:szCs w:val="24"/>
        </w:rPr>
        <w:t xml:space="preserve">, или в соответствии с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 нормативными правовыми  актами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3F0463">
        <w:rPr>
          <w:rFonts w:ascii="Times New Roman" w:hAnsi="Times New Roman" w:cs="Times New Roman"/>
          <w:sz w:val="24"/>
          <w:szCs w:val="24"/>
        </w:rPr>
        <w:t xml:space="preserve"> «Усть-Чижап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(далее - документ-основание)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3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становка на учет бюджетного обязательства и внесение изменений в поставленное на учет бюджетное обязательство осуществляются бюджетополучателями по бюджетным обязательствам, возникшим:</w:t>
      </w:r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1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</w:t>
      </w:r>
      <w:r w:rsidRPr="00F61992"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муниципальных нужд реестр контрактов или реестр контрактов, содержащий сведения, составляющие государственную тайну (далее - реестры контрактов);</w:t>
      </w:r>
      <w:proofErr w:type="gramEnd"/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азание услуг, сведения о котором не подлежат включению в реестры контрактов (далее - договор)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proofErr w:type="gramStart"/>
      <w:r w:rsidRPr="00F61992">
        <w:rPr>
          <w:rFonts w:ascii="Times New Roman" w:hAnsi="Times New Roman" w:cs="Times New Roman"/>
          <w:sz w:val="24"/>
          <w:szCs w:val="24"/>
        </w:rPr>
        <w:t>3) из договора (соглашения) о предоставлении субсидии юридическому лицу (</w:t>
      </w:r>
      <w:r w:rsidR="00507FE9" w:rsidRPr="00F61992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униципальных учреждений), индивидуальному предпринимателю или физическому лицу - производителю товаров, работ, услуг, заключенного в соответствии с бюджетным законодательством Российской Федерации, Томской области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223DE6">
        <w:rPr>
          <w:rFonts w:ascii="Times New Roman" w:hAnsi="Times New Roman" w:cs="Times New Roman"/>
          <w:sz w:val="24"/>
          <w:szCs w:val="24"/>
        </w:rPr>
        <w:t xml:space="preserve"> образования «Усть-Чижап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или договора (соглашения), заключенного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</w:r>
      <w:r w:rsidR="00F76F93" w:rsidRPr="00F61992">
        <w:rPr>
          <w:rFonts w:ascii="Times New Roman" w:hAnsi="Times New Roman" w:cs="Times New Roman"/>
          <w:sz w:val="24"/>
          <w:szCs w:val="24"/>
        </w:rPr>
        <w:t>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223DE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223DE6">
        <w:rPr>
          <w:rFonts w:ascii="Times New Roman" w:hAnsi="Times New Roman" w:cs="Times New Roman"/>
          <w:sz w:val="24"/>
          <w:szCs w:val="24"/>
        </w:rPr>
        <w:t xml:space="preserve"> «Усть-Чижап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4) из соглашения о 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порядке предоставления </w:t>
      </w:r>
      <w:r w:rsidR="00F76F93" w:rsidRPr="00F61992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финансовое обеспеч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ение выполне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lastRenderedPageBreak/>
        <w:t>муницип</w:t>
      </w:r>
      <w:r w:rsidR="00F76F93" w:rsidRPr="00F61992">
        <w:rPr>
          <w:rFonts w:ascii="Times New Roman" w:hAnsi="Times New Roman" w:cs="Times New Roman"/>
          <w:sz w:val="24"/>
          <w:szCs w:val="24"/>
        </w:rPr>
        <w:t>ального</w:t>
      </w:r>
      <w:r w:rsidRPr="00F61992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5) из соглашения о порядке и услов</w:t>
      </w:r>
      <w:r w:rsidR="00F76F93" w:rsidRPr="00F61992">
        <w:rPr>
          <w:rFonts w:ascii="Times New Roman" w:hAnsi="Times New Roman" w:cs="Times New Roman"/>
          <w:sz w:val="24"/>
          <w:szCs w:val="24"/>
        </w:rPr>
        <w:t>иях предоставлен</w:t>
      </w:r>
      <w:r w:rsidR="00BE4BB1" w:rsidRPr="00F61992">
        <w:rPr>
          <w:rFonts w:ascii="Times New Roman" w:hAnsi="Times New Roman" w:cs="Times New Roman"/>
          <w:sz w:val="24"/>
          <w:szCs w:val="24"/>
        </w:rPr>
        <w:t>ия из</w:t>
      </w:r>
      <w:r w:rsidR="00A9617A">
        <w:rPr>
          <w:rFonts w:ascii="Times New Roman" w:hAnsi="Times New Roman" w:cs="Times New Roman"/>
          <w:sz w:val="24"/>
          <w:szCs w:val="24"/>
        </w:rPr>
        <w:t xml:space="preserve">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9617A">
        <w:rPr>
          <w:rFonts w:ascii="Times New Roman" w:hAnsi="Times New Roman" w:cs="Times New Roman"/>
          <w:sz w:val="24"/>
          <w:szCs w:val="24"/>
        </w:rPr>
        <w:t xml:space="preserve"> </w:t>
      </w:r>
      <w:r w:rsidR="00F76F93" w:rsidRPr="00F61992">
        <w:rPr>
          <w:rFonts w:ascii="Times New Roman" w:hAnsi="Times New Roman" w:cs="Times New Roman"/>
          <w:sz w:val="24"/>
          <w:szCs w:val="24"/>
        </w:rPr>
        <w:t>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иные цели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) из нормативног</w:t>
      </w:r>
      <w:r w:rsidR="00E84EC8">
        <w:rPr>
          <w:rFonts w:ascii="Times New Roman" w:hAnsi="Times New Roman" w:cs="Times New Roman"/>
          <w:sz w:val="24"/>
          <w:szCs w:val="24"/>
        </w:rPr>
        <w:t>о правового акта м</w:t>
      </w:r>
      <w:r w:rsidR="00F76F93" w:rsidRPr="00F61992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A9617A">
        <w:rPr>
          <w:rFonts w:ascii="Times New Roman" w:hAnsi="Times New Roman" w:cs="Times New Roman"/>
          <w:sz w:val="24"/>
          <w:szCs w:val="24"/>
        </w:rPr>
        <w:t>Усть-Чижапское сельское поселение</w:t>
      </w:r>
      <w:r w:rsidR="00F76F93" w:rsidRPr="00F61992">
        <w:rPr>
          <w:rFonts w:ascii="Times New Roman" w:hAnsi="Times New Roman" w:cs="Times New Roman"/>
          <w:sz w:val="24"/>
          <w:szCs w:val="24"/>
        </w:rPr>
        <w:t>»</w:t>
      </w:r>
      <w:r w:rsidRPr="00F61992">
        <w:rPr>
          <w:rFonts w:ascii="Times New Roman" w:hAnsi="Times New Roman" w:cs="Times New Roman"/>
          <w:sz w:val="24"/>
          <w:szCs w:val="24"/>
        </w:rPr>
        <w:t>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) из соглашени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я о предоставлении из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>бюджету сельского поселения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</w:t>
      </w:r>
      <w:r w:rsidR="00E84EC8">
        <w:rPr>
          <w:rFonts w:ascii="Times New Roman" w:hAnsi="Times New Roman" w:cs="Times New Roman"/>
          <w:sz w:val="24"/>
          <w:szCs w:val="24"/>
        </w:rPr>
        <w:t xml:space="preserve">  в форме иных межбюджетных трансфертов</w:t>
      </w:r>
      <w:r w:rsidR="00236A39">
        <w:rPr>
          <w:rFonts w:ascii="Times New Roman" w:hAnsi="Times New Roman" w:cs="Times New Roman"/>
          <w:sz w:val="24"/>
          <w:szCs w:val="24"/>
        </w:rPr>
        <w:t xml:space="preserve"> или дотации на сбалансированность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) из исполнительных документов (исполнительного листа, судебного приказа), судебных актов, актов других органов и должностных лиц по делам об административных правонарушениях, решений налоговых органов о взыскании налога, сбора, страхового взноса, пеней и штрафов, предусматривающих обращение </w:t>
      </w:r>
      <w:r w:rsidRPr="00F61992">
        <w:rPr>
          <w:rFonts w:ascii="Times New Roman" w:hAnsi="Times New Roman" w:cs="Times New Roman"/>
          <w:sz w:val="24"/>
          <w:szCs w:val="24"/>
        </w:rPr>
        <w:t xml:space="preserve">взыскания на средства </w:t>
      </w:r>
      <w:r w:rsidR="009F499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F4994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</w:t>
      </w:r>
      <w:r w:rsidRPr="00F61992">
        <w:rPr>
          <w:rFonts w:ascii="Times New Roman" w:hAnsi="Times New Roman" w:cs="Times New Roman"/>
          <w:sz w:val="24"/>
          <w:szCs w:val="24"/>
        </w:rPr>
        <w:t xml:space="preserve"> с нор</w:t>
      </w:r>
      <w:r w:rsidR="00E84EC8">
        <w:rPr>
          <w:rFonts w:ascii="Times New Roman" w:hAnsi="Times New Roman" w:cs="Times New Roman"/>
          <w:sz w:val="24"/>
          <w:szCs w:val="24"/>
        </w:rPr>
        <w:t>мативно правовыми актами 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</w:t>
      </w:r>
      <w:r w:rsidR="00A9617A">
        <w:rPr>
          <w:rFonts w:ascii="Times New Roman" w:hAnsi="Times New Roman" w:cs="Times New Roman"/>
          <w:sz w:val="24"/>
          <w:szCs w:val="24"/>
        </w:rPr>
        <w:t xml:space="preserve"> образования «Усть-Чижапское сельское поселение</w:t>
      </w:r>
      <w:r w:rsidR="00236A39">
        <w:rPr>
          <w:rFonts w:ascii="Times New Roman" w:hAnsi="Times New Roman" w:cs="Times New Roman"/>
          <w:sz w:val="24"/>
          <w:szCs w:val="24"/>
        </w:rPr>
        <w:t>»</w:t>
      </w:r>
      <w:r w:rsidR="009E5EF3" w:rsidRPr="00F61992">
        <w:rPr>
          <w:rFonts w:ascii="Times New Roman" w:hAnsi="Times New Roman" w:cs="Times New Roman"/>
          <w:sz w:val="24"/>
          <w:szCs w:val="24"/>
        </w:rPr>
        <w:t>, в том числе по публичным нормативным обязательствам, связанным с социальными вы</w:t>
      </w:r>
      <w:r w:rsidR="00BE4BB1" w:rsidRPr="00F61992">
        <w:rPr>
          <w:rFonts w:ascii="Times New Roman" w:hAnsi="Times New Roman" w:cs="Times New Roman"/>
          <w:sz w:val="24"/>
          <w:szCs w:val="24"/>
        </w:rPr>
        <w:t>платами населению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за исключением нормативного правового акта о предоставлении субсидии юридическому лицу, нормативного правового акта о предоставлении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  или дотации на сбалансированность</w:t>
      </w:r>
      <w:r w:rsidR="009E5EF3" w:rsidRPr="00F61992">
        <w:rPr>
          <w:rFonts w:ascii="Times New Roman" w:hAnsi="Times New Roman" w:cs="Times New Roman"/>
          <w:sz w:val="24"/>
          <w:szCs w:val="24"/>
        </w:rPr>
        <w:t>)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 с договором на оказание услуг, выполнение работ, заключенным бюджетополучателем с физическим лицом, не являющимся индивидуальным предпринимателем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F61992">
        <w:rPr>
          <w:rFonts w:ascii="Times New Roman" w:hAnsi="Times New Roman" w:cs="Times New Roman"/>
          <w:sz w:val="24"/>
          <w:szCs w:val="24"/>
        </w:rPr>
        <w:t>1</w:t>
      </w:r>
      <w:r w:rsidR="003467CD" w:rsidRPr="00F61992">
        <w:rPr>
          <w:rFonts w:ascii="Times New Roman" w:hAnsi="Times New Roman" w:cs="Times New Roman"/>
          <w:sz w:val="24"/>
          <w:szCs w:val="24"/>
        </w:rPr>
        <w:t>1</w:t>
      </w:r>
      <w:r w:rsidRPr="00F61992">
        <w:rPr>
          <w:rFonts w:ascii="Times New Roman" w:hAnsi="Times New Roman" w:cs="Times New Roman"/>
          <w:sz w:val="24"/>
          <w:szCs w:val="24"/>
        </w:rPr>
        <w:t>) в соответствии с договором, расчет по которому в соответствии с законодательством Российской Федерации осуществляется наличными деньгами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1FA">
        <w:rPr>
          <w:rFonts w:ascii="Times New Roman" w:hAnsi="Times New Roman" w:cs="Times New Roman"/>
          <w:sz w:val="24"/>
          <w:szCs w:val="24"/>
        </w:rPr>
        <w:t>4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C351FA">
        <w:rPr>
          <w:rFonts w:ascii="Times New Roman" w:hAnsi="Times New Roman" w:cs="Times New Roman"/>
          <w:sz w:val="24"/>
          <w:szCs w:val="24"/>
        </w:rPr>
        <w:t>Постановка на учет бюджетного обязательства и внесение изменений в поставленное на учет бюджетное</w:t>
      </w:r>
      <w:r w:rsidR="00A9617A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обязательство осуществляются на основании документов, предусмотренных </w:t>
      </w:r>
      <w:hyperlink w:anchor="P87" w:history="1">
        <w:r w:rsidR="009E5EF3" w:rsidRPr="00A9617A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9E5EF3" w:rsidRPr="00A9617A">
        <w:rPr>
          <w:rFonts w:ascii="Times New Roman" w:hAnsi="Times New Roman" w:cs="Times New Roman"/>
          <w:sz w:val="24"/>
          <w:szCs w:val="24"/>
        </w:rPr>
        <w:t xml:space="preserve"> докум</w:t>
      </w:r>
      <w:r w:rsidR="009E5EF3" w:rsidRPr="00C351FA">
        <w:rPr>
          <w:rFonts w:ascii="Times New Roman" w:hAnsi="Times New Roman" w:cs="Times New Roman"/>
          <w:sz w:val="24"/>
          <w:szCs w:val="24"/>
        </w:rPr>
        <w:t>ентов, на основании которых возникают бюджетные обязательства получателе</w:t>
      </w:r>
      <w:r w:rsidRPr="00C351FA">
        <w:rPr>
          <w:rFonts w:ascii="Times New Roman" w:hAnsi="Times New Roman" w:cs="Times New Roman"/>
          <w:sz w:val="24"/>
          <w:szCs w:val="24"/>
        </w:rPr>
        <w:t xml:space="preserve">й средств </w:t>
      </w:r>
      <w:r w:rsidR="009F4994" w:rsidRPr="00C351FA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9E5EF3" w:rsidRPr="00C351FA">
        <w:rPr>
          <w:rFonts w:ascii="Times New Roman" w:hAnsi="Times New Roman" w:cs="Times New Roman"/>
          <w:sz w:val="24"/>
          <w:szCs w:val="24"/>
        </w:rPr>
        <w:t>,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подтверждающих возникновение денежных обязательств получателей средств бюджета муниципального образования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 (далее - Перечень).</w:t>
      </w:r>
      <w:proofErr w:type="gramEnd"/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нятие бюджетополучателями бюджетных обязательств, подлежащих испол</w:t>
      </w:r>
      <w:r w:rsidRPr="00F61992">
        <w:rPr>
          <w:rFonts w:ascii="Times New Roman" w:hAnsi="Times New Roman" w:cs="Times New Roman"/>
          <w:sz w:val="24"/>
          <w:szCs w:val="24"/>
        </w:rPr>
        <w:t xml:space="preserve">нению за счет средст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осуществляется в пределах доведенных им лимитов бюджетных обязательств по кодам бюджетной к</w:t>
      </w:r>
      <w:r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Исполнение бюджетных обязательств осуществляется на основании документов, подтверждающих возникновение денежных обязательств, указанных </w:t>
      </w:r>
      <w:r w:rsidR="009E5EF3" w:rsidRPr="00A9617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8" w:history="1">
        <w:r w:rsidR="009E5EF3" w:rsidRPr="00A9617A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="009E5EF3" w:rsidRPr="00A9617A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Бюджетные </w:t>
      </w:r>
      <w:r w:rsidRPr="00F61992">
        <w:rPr>
          <w:rFonts w:ascii="Times New Roman" w:hAnsi="Times New Roman" w:cs="Times New Roman"/>
          <w:sz w:val="24"/>
          <w:szCs w:val="24"/>
        </w:rPr>
        <w:t>обязательства по муниципальны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енным на срок, превышающий пределы текущего финансового года, подлежат первоочередному учету бюджетополучателем в очередном финансовом году за счет лимитов бюджетных обязательств очередного финансового года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>. В случае уменьшения бюджетополучателю ранее доведенных лимитов бюджетных обязательств, приводящего к невозможности исполнения бюджетных обязательств, вытекающих и</w:t>
      </w:r>
      <w:r w:rsidRPr="00F61992">
        <w:rPr>
          <w:rFonts w:ascii="Times New Roman" w:hAnsi="Times New Roman" w:cs="Times New Roman"/>
          <w:sz w:val="24"/>
          <w:szCs w:val="24"/>
        </w:rPr>
        <w:t>з заключенных им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, иных договоров, бюджетополучатель должен обеспечить: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а)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</w:t>
      </w:r>
      <w:r w:rsidR="003467CD" w:rsidRPr="00F61992">
        <w:rPr>
          <w:rFonts w:ascii="Times New Roman" w:hAnsi="Times New Roman" w:cs="Times New Roman"/>
          <w:sz w:val="24"/>
          <w:szCs w:val="24"/>
        </w:rPr>
        <w:t>жд новых условий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) перерегистрацию бюджетных обязательств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r w:rsidRPr="00F61992">
        <w:rPr>
          <w:rFonts w:ascii="Times New Roman" w:hAnsi="Times New Roman" w:cs="Times New Roman"/>
          <w:sz w:val="24"/>
          <w:szCs w:val="24"/>
        </w:rPr>
        <w:t>При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в случаях, установленных действующим законодательством, бюджетополучатель должен обеспечить перерегистрацию бюджетного обязательства на сумму и</w:t>
      </w:r>
      <w:r w:rsidRPr="00F61992">
        <w:rPr>
          <w:rFonts w:ascii="Times New Roman" w:hAnsi="Times New Roman" w:cs="Times New Roman"/>
          <w:sz w:val="24"/>
          <w:szCs w:val="24"/>
        </w:rPr>
        <w:t>сполнения по соответствующему муниципальному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у (договору) в течение 5 рабочих дней со дня заключения соглашени</w:t>
      </w:r>
      <w:r w:rsidRPr="00F61992">
        <w:rPr>
          <w:rFonts w:ascii="Times New Roman" w:hAnsi="Times New Roman" w:cs="Times New Roman"/>
          <w:sz w:val="24"/>
          <w:szCs w:val="24"/>
        </w:rPr>
        <w:t>я о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. Если в одном муниципально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е (договоре) предусматривается наличие бюджетных обязательств по нескольким кодам бюджетной классификации, то такие бюджетные обязательства учитываются раздельно с присвоением учетного номера каждому бюджетному обязательству. При этом сумма каждого бюджетного обязательства не должна превышать объем свободного остатка лимитов бюджетных обязательств отдельно по каждому коду бюджетной к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1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Постановка</w:t>
      </w:r>
      <w:r w:rsidR="00072D7D">
        <w:rPr>
          <w:rFonts w:ascii="Times New Roman" w:hAnsi="Times New Roman" w:cs="Times New Roman"/>
          <w:sz w:val="24"/>
          <w:szCs w:val="24"/>
        </w:rPr>
        <w:t xml:space="preserve"> бюджетополучателе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 (внесение изменений в поставленные на учет бюджетные обязательства), возникших на основании документов, указанных в </w:t>
      </w:r>
      <w:r w:rsidR="00072D7D" w:rsidRPr="00A9617A">
        <w:rPr>
          <w:rFonts w:ascii="Times New Roman" w:hAnsi="Times New Roman" w:cs="Times New Roman"/>
          <w:sz w:val="24"/>
          <w:szCs w:val="24"/>
        </w:rPr>
        <w:t xml:space="preserve">подпунктах </w:t>
      </w:r>
      <w:hyperlink w:anchor="P45" w:history="1">
        <w:r w:rsidR="00BE4BB1" w:rsidRPr="00A9617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E4BB1" w:rsidRPr="00A9617A">
        <w:rPr>
          <w:rFonts w:ascii="Times New Roman" w:hAnsi="Times New Roman" w:cs="Times New Roman"/>
          <w:sz w:val="24"/>
          <w:szCs w:val="24"/>
        </w:rPr>
        <w:t>–</w:t>
      </w:r>
      <w:hyperlink w:anchor="P54" w:history="1">
        <w:r w:rsidR="00BE4BB1" w:rsidRPr="00A9617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BE4BB1" w:rsidRPr="00F61992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комплексной системе автоматизации исполнения бюджета и управления бюджетным процессом - Автоматизированный Центр Контроля исполнения бюджета "АЦК - Финансы" (далее - система "АЦК - Финансы") в течение 5 рабочих дней со дня их принятия с присвоением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уникального учетного номера бюджетного обязательства. Уникальный учетный номер бюджетного обязательства присваивается системой "АЦК - Финансы" автоматически.</w:t>
      </w:r>
    </w:p>
    <w:p w:rsidR="00FD6B52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2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 окончании финансового года принятые на учет и не исполненные в отчетном финансовом году бюджетные обязательства подлежат перерегистрации в пределах остатка неисполненных бюджетных обязательств в рамках лимитов бюджетных обязательств текущего финансового года в срок до 1 февраля текущего финансового года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Перерегистрация неисполненных бюджетных обязательств отчетного финансового года по направлениям расходов, </w:t>
      </w:r>
      <w:r w:rsidR="009E5EF3" w:rsidRPr="00072D7D">
        <w:rPr>
          <w:rFonts w:ascii="Times New Roman" w:hAnsi="Times New Roman" w:cs="Times New Roman"/>
          <w:sz w:val="24"/>
          <w:szCs w:val="24"/>
        </w:rPr>
        <w:t>указанны</w:t>
      </w:r>
      <w:r w:rsidR="009F3BB2">
        <w:rPr>
          <w:rFonts w:ascii="Times New Roman" w:hAnsi="Times New Roman" w:cs="Times New Roman"/>
          <w:sz w:val="24"/>
          <w:szCs w:val="24"/>
        </w:rPr>
        <w:t>м в р</w:t>
      </w:r>
      <w:r w:rsidR="00FD6B52" w:rsidRPr="00072D7D">
        <w:rPr>
          <w:rFonts w:ascii="Times New Roman" w:hAnsi="Times New Roman" w:cs="Times New Roman"/>
          <w:sz w:val="24"/>
          <w:szCs w:val="24"/>
        </w:rPr>
        <w:t xml:space="preserve">ешении </w:t>
      </w:r>
      <w:r w:rsidR="00115E64">
        <w:rPr>
          <w:rFonts w:ascii="Times New Roman" w:hAnsi="Times New Roman" w:cs="Times New Roman"/>
          <w:sz w:val="24"/>
          <w:szCs w:val="24"/>
        </w:rPr>
        <w:t>Совета Усть-Чижапского сельского поселения</w:t>
      </w:r>
      <w:r w:rsidR="00E84EC8">
        <w:rPr>
          <w:rFonts w:ascii="Times New Roman" w:hAnsi="Times New Roman" w:cs="Times New Roman"/>
          <w:sz w:val="24"/>
          <w:szCs w:val="24"/>
        </w:rPr>
        <w:t xml:space="preserve"> о бюджете м</w:t>
      </w:r>
      <w:r w:rsidR="00A3255C" w:rsidRPr="00072D7D">
        <w:rPr>
          <w:rFonts w:ascii="Times New Roman" w:hAnsi="Times New Roman" w:cs="Times New Roman"/>
          <w:sz w:val="24"/>
          <w:szCs w:val="24"/>
        </w:rPr>
        <w:t>униципального образования  «</w:t>
      </w:r>
      <w:r w:rsidR="00115E64">
        <w:rPr>
          <w:rFonts w:ascii="Times New Roman" w:hAnsi="Times New Roman" w:cs="Times New Roman"/>
          <w:sz w:val="24"/>
          <w:szCs w:val="24"/>
        </w:rPr>
        <w:t>Усть-Чижапское сельское поселение</w:t>
      </w:r>
      <w:r w:rsidR="00A3255C" w:rsidRPr="00072D7D">
        <w:rPr>
          <w:rFonts w:ascii="Times New Roman" w:hAnsi="Times New Roman" w:cs="Times New Roman"/>
          <w:sz w:val="24"/>
          <w:szCs w:val="24"/>
        </w:rPr>
        <w:t>»</w:t>
      </w:r>
      <w:r w:rsidR="00115E64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на текущий финансовый год, осуществляется после увеличения бюджетных ассигнований текущего финансового года на основании представленно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й в </w:t>
      </w:r>
      <w:r w:rsidR="00115E64">
        <w:rPr>
          <w:rFonts w:ascii="Times New Roman" w:hAnsi="Times New Roman" w:cs="Times New Roman"/>
          <w:sz w:val="24"/>
          <w:szCs w:val="24"/>
        </w:rPr>
        <w:t>Администрацию Усть-Чижапского сельского поселе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главными ра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спорядителями средст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E34F8" w:rsidRPr="00115E64">
        <w:rPr>
          <w:rFonts w:ascii="Times New Roman" w:hAnsi="Times New Roman" w:cs="Times New Roman"/>
          <w:sz w:val="24"/>
          <w:szCs w:val="24"/>
        </w:rPr>
        <w:t>образования</w:t>
      </w:r>
      <w:r w:rsidR="00115E64" w:rsidRPr="00115E64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9" w:history="1">
        <w:r w:rsidR="00072D7D" w:rsidRPr="00115E64">
          <w:rPr>
            <w:rFonts w:ascii="Times New Roman" w:hAnsi="Times New Roman" w:cs="Times New Roman"/>
            <w:sz w:val="24"/>
            <w:szCs w:val="24"/>
          </w:rPr>
          <w:t>И</w:t>
        </w:r>
        <w:r w:rsidR="009E5EF3" w:rsidRPr="00115E64">
          <w:rPr>
            <w:rFonts w:ascii="Times New Roman" w:hAnsi="Times New Roman" w:cs="Times New Roman"/>
            <w:sz w:val="24"/>
            <w:szCs w:val="24"/>
          </w:rPr>
          <w:t>нформации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б объеме неисполненных на начало текущего финансового года бюджетных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бязательств, в</w:t>
      </w:r>
      <w:r w:rsidR="00115E64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пределах которого могут быть увеличены бюджетные ассигн</w:t>
      </w:r>
      <w:r w:rsidRPr="00F61992">
        <w:rPr>
          <w:rFonts w:ascii="Times New Roman" w:hAnsi="Times New Roman" w:cs="Times New Roman"/>
          <w:sz w:val="24"/>
          <w:szCs w:val="24"/>
        </w:rPr>
        <w:t>ования на оплату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</w:t>
      </w:r>
      <w:r w:rsidR="00A3255C" w:rsidRPr="00F61992">
        <w:rPr>
          <w:rFonts w:ascii="Times New Roman" w:hAnsi="Times New Roman" w:cs="Times New Roman"/>
          <w:sz w:val="24"/>
          <w:szCs w:val="24"/>
        </w:rPr>
        <w:t>п</w:t>
      </w:r>
      <w:r w:rsidRPr="00F61992">
        <w:rPr>
          <w:rFonts w:ascii="Times New Roman" w:hAnsi="Times New Roman" w:cs="Times New Roman"/>
          <w:sz w:val="24"/>
          <w:szCs w:val="24"/>
        </w:rPr>
        <w:t>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по форме согласно приложению 2 к настоящему Порядку в срок не позднее 1 марта текущего финансового года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9E5EF3" w:rsidRPr="00F61992">
        <w:rPr>
          <w:rFonts w:ascii="Times New Roman" w:hAnsi="Times New Roman" w:cs="Times New Roman"/>
          <w:sz w:val="24"/>
          <w:szCs w:val="24"/>
        </w:rPr>
        <w:t>. Если коды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по которым бюджетное обязательство было поставлено на учет в отчетном финансовом году, в текущем финансовом году не применяются, то перерегистрация бюджетного обязательства осуществляется по кодам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E34F8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применяемым в текущем финансовом году.</w:t>
      </w:r>
    </w:p>
    <w:p w:rsidR="009E5EF3" w:rsidRPr="00F61992" w:rsidRDefault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 реорганизации или ликвидации бюджетополучателя неисполненные бюджетные обязательства должны быть урегулированы правопреемником или главным р</w:t>
      </w:r>
      <w:r w:rsidRPr="00F61992">
        <w:rPr>
          <w:rFonts w:ascii="Times New Roman" w:hAnsi="Times New Roman" w:cs="Times New Roman"/>
          <w:sz w:val="24"/>
          <w:szCs w:val="24"/>
        </w:rPr>
        <w:t xml:space="preserve">аспорядителем средств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 xml:space="preserve">а 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9E5EF3" w:rsidRPr="00F61992" w:rsidRDefault="009F3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ные обязательства, возникшие в соответствии с документами, предусмотренными </w:t>
      </w:r>
      <w:hyperlink w:anchor="P142" w:history="1">
        <w:r w:rsidR="009E5EF3" w:rsidRPr="00115E64">
          <w:rPr>
            <w:rFonts w:ascii="Times New Roman" w:hAnsi="Times New Roman" w:cs="Times New Roman"/>
            <w:sz w:val="24"/>
            <w:szCs w:val="24"/>
          </w:rPr>
          <w:t>пунктом 7 графы 2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Перечня, подлежат учету в срок, установленный бюджетным законодательством Российской Федерации для представления в установленном порядке бюджетополучателем - должником информации об источнике образования задолженности и кодах бюджетной классификации Российской Федерации, по которым должны бы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ь произведены расходы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>а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.</w:t>
      </w:r>
      <w:proofErr w:type="gramEnd"/>
    </w:p>
    <w:p w:rsidR="009E5EF3" w:rsidRPr="00F61992" w:rsidRDefault="009F3BB2" w:rsidP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ется документ, подтверждающий исполнение исполнительного документа, решения налогового органа, документ об отсрочке, о рассрочке или об отложении исполнения судебных актов либо документ, отменяющий или приостанавливающий исполнение судебного акта, на основании которого выдан исполнительный документ, документ об отсрочке или рассрочке уплаты налога, сбора, пеней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>, штрафов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Pr="00F61992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3B6E5D" w:rsidRDefault="00A325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</w:t>
      </w:r>
      <w:r w:rsidR="003B6E5D" w:rsidRPr="00F61992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9E5EF3" w:rsidRPr="00F61992" w:rsidRDefault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B6E5D" w:rsidRDefault="009E5EF3" w:rsidP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в получателей </w:t>
      </w:r>
      <w:proofErr w:type="spellStart"/>
      <w:r w:rsidR="00A3255C" w:rsidRPr="00F61992">
        <w:rPr>
          <w:rFonts w:ascii="Times New Roman" w:hAnsi="Times New Roman" w:cs="Times New Roman"/>
          <w:sz w:val="24"/>
          <w:szCs w:val="24"/>
        </w:rPr>
        <w:t>средств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3B6E5D" w:rsidRDefault="0003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6E5D">
        <w:rPr>
          <w:rFonts w:ascii="Times New Roman" w:hAnsi="Times New Roman" w:cs="Times New Roman"/>
          <w:sz w:val="24"/>
          <w:szCs w:val="24"/>
        </w:rPr>
        <w:t>,</w:t>
      </w:r>
    </w:p>
    <w:p w:rsidR="00115E64" w:rsidRDefault="00AA5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115E6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F0C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F3" w:rsidRPr="00F61992" w:rsidRDefault="00115E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Чижапского сельского поселения </w:t>
      </w:r>
      <w:r w:rsidR="00A739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5C4FE6">
        <w:rPr>
          <w:rFonts w:ascii="Times New Roman" w:hAnsi="Times New Roman" w:cs="Times New Roman"/>
          <w:sz w:val="24"/>
          <w:szCs w:val="24"/>
        </w:rPr>
        <w:t>.2018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902">
        <w:rPr>
          <w:rFonts w:ascii="Times New Roman" w:hAnsi="Times New Roman" w:cs="Times New Roman"/>
          <w:sz w:val="24"/>
          <w:szCs w:val="24"/>
        </w:rPr>
        <w:t>8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F61992">
        <w:rPr>
          <w:rFonts w:ascii="Times New Roman" w:hAnsi="Times New Roman" w:cs="Times New Roman"/>
          <w:sz w:val="24"/>
          <w:szCs w:val="24"/>
        </w:rPr>
        <w:t>ПЕРЕЧЕНЬ</w:t>
      </w: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ВОЗНИКАЮТ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Е</w:t>
      </w:r>
      <w:proofErr w:type="gramEnd"/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ОБЯЗАТЕЛЬСТВ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А ПОЛУЧАТЕЛЕЙ СРЕДСТВ </w:t>
      </w:r>
      <w:r w:rsidR="00AA506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3496"/>
        <w:gridCol w:w="5178"/>
      </w:tblGrid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96" w:type="dxa"/>
          </w:tcPr>
          <w:p w:rsidR="00AA5060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о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</w:p>
          <w:p w:rsidR="009E5EF3" w:rsidRPr="00F61992" w:rsidRDefault="00324F5D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5178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8"/>
            <w:bookmarkEnd w:id="4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Merge w:val="restart"/>
          </w:tcPr>
          <w:p w:rsidR="009E5EF3" w:rsidRPr="00F61992" w:rsidRDefault="00A3255C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0"/>
            <w:bookmarkEnd w:id="5"/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зание услуг для муниципальных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ужд, сведения о котором подлежат включению в определенный 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или реестр контрактов, содержащий сведения, составляющие государственную тайну</w:t>
            </w:r>
            <w:proofErr w:type="gramEnd"/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A3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ии с условиями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о муниципальному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</w:t>
            </w:r>
            <w:r w:rsidRPr="004E6E6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6" w:history="1">
              <w:r w:rsidRPr="004E6E64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4E6E64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7" w:history="1">
              <w:r w:rsidRPr="004E6E64">
                <w:rPr>
                  <w:rFonts w:ascii="Times New Roman" w:hAnsi="Times New Roman" w:cs="Times New Roman"/>
                  <w:sz w:val="24"/>
                  <w:szCs w:val="24"/>
                </w:rPr>
                <w:t>0330212</w:t>
              </w:r>
            </w:hyperlink>
            <w:r w:rsidRPr="004E6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денежного 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28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му обязательству, возникшему на основании 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vMerge w:val="restart"/>
          </w:tcPr>
          <w:p w:rsidR="009E5EF3" w:rsidRPr="00F61992" w:rsidRDefault="00442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2"/>
            <w:bookmarkEnd w:id="6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</w:t>
            </w:r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9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0330212</w:t>
              </w:r>
            </w:hyperlink>
            <w:r w:rsidRPr="00A00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му на основании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3"/>
            <w:bookmarkEnd w:id="7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111AD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5178" w:type="dxa"/>
          </w:tcPr>
          <w:p w:rsidR="009E5EF3" w:rsidRPr="00F61992" w:rsidRDefault="0078263D" w:rsidP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vMerge w:val="restart"/>
          </w:tcPr>
          <w:p w:rsidR="009E5EF3" w:rsidRPr="00F61992" w:rsidRDefault="0011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учреждению по форме, установленной соглашением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юридическому лицу (за исключением государственных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чреждений), индивидуальному предпринимателю или физическому лицу - производителю товаров, работ, услуг, заключенный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Усть-Чижап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End"/>
            <w:r w:rsidR="00A0008C">
              <w:rPr>
                <w:rFonts w:ascii="Times New Roman" w:hAnsi="Times New Roman" w:cs="Times New Roman"/>
                <w:sz w:val="24"/>
                <w:szCs w:val="24"/>
              </w:rPr>
              <w:t xml:space="preserve"> «Усть-Чижап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(соглашение) о предоставлении субсидии юридическому лицу (за исключением государственных и муниципальных учреждений), индивидуальному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ю или физическому лицу - производителю товаров, работ, услуг, заключенный в соответствии с бюджетным 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Усть-Чижапское сельское поселение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 органов местного</w:t>
            </w:r>
            <w:proofErr w:type="gramEnd"/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договором (соглашением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8"/>
            <w:bookmarkEnd w:id="8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9E5EF3" w:rsidRPr="00F61992" w:rsidRDefault="000B4898" w:rsidP="00A0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>Усть-Чижап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ву получателя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ии нормативного правового акта органов местного самоуправле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юридическому лицу</w:t>
            </w:r>
          </w:p>
        </w:tc>
      </w:tr>
      <w:tr w:rsidR="0078263D" w:rsidRPr="00F61992" w:rsidTr="00AA5060">
        <w:tc>
          <w:tcPr>
            <w:tcW w:w="394" w:type="dxa"/>
          </w:tcPr>
          <w:p w:rsidR="0078263D" w:rsidRPr="00F61992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  <w:vMerge w:val="restart"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бюджета муниципального образования межбюджетных трансфертов сельским поселениям Каргасокского </w:t>
            </w:r>
          </w:p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8263D" w:rsidRPr="00F61992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о предоставлен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ежбюджетных трансфертов сельским поселениям Каргасокского района</w:t>
            </w:r>
          </w:p>
          <w:p w:rsidR="0078263D" w:rsidRPr="003050CF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78263D" w:rsidRPr="00F61992" w:rsidTr="00AA5060">
        <w:tc>
          <w:tcPr>
            <w:tcW w:w="394" w:type="dxa"/>
            <w:vMerge w:val="restart"/>
          </w:tcPr>
          <w:p w:rsidR="0078263D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3D" w:rsidRPr="00F61992" w:rsidTr="00AA5060">
        <w:tc>
          <w:tcPr>
            <w:tcW w:w="394" w:type="dxa"/>
            <w:vMerge/>
          </w:tcPr>
          <w:p w:rsidR="0078263D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озникновение денежного обязательства (счет, акт выполненных работ, акт об оказании услуг, акт приема-передачи</w:t>
            </w:r>
            <w:r w:rsidR="000909AC">
              <w:rPr>
                <w:rFonts w:ascii="Times New Roman" w:hAnsi="Times New Roman" w:cs="Times New Roman"/>
                <w:sz w:val="24"/>
                <w:szCs w:val="24"/>
              </w:rPr>
              <w:t xml:space="preserve"> и и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C35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vMerge w:val="restart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2"/>
            <w:bookmarkEnd w:id="9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документы (исполнительный лист, судебный приказ), судебные акты, акты других органов и должностных лиц по делам об административных правонарушениях, решения налоговых органов о взыскании налога, сбора, страхового взноса, пеней и штрафов, предусматривающие обращение 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на средства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исполнительного документа, судебного акта, акта других органов и должностных лиц по делам об административных правонарушениях, решения налогового органа о взыскании налога, сбора, страхового взноса, пеней и штрафов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3050CF" w:rsidRDefault="00C35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C2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23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пунктами 3</w:t>
              </w:r>
            </w:hyperlink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38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A0008C">
              <w:rPr>
                <w:rFonts w:ascii="Times New Roman" w:hAnsi="Times New Roman" w:cs="Times New Roman"/>
                <w:sz w:val="24"/>
                <w:szCs w:val="24"/>
              </w:rPr>
              <w:t>Усть-Чижапское сельское поселение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 том числе по публичным нормативным обязательствам, связанным с социальными выплатами населению, с предоставлением платежей, взносов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в 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9E5EF3" w:rsidRPr="00F61992" w:rsidTr="00AA5060">
        <w:trPr>
          <w:trHeight w:val="435"/>
        </w:trPr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</w:t>
            </w:r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0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A0008C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11" w:history="1">
              <w:r w:rsidRPr="00A0008C">
                <w:rPr>
                  <w:rFonts w:ascii="Times New Roman" w:hAnsi="Times New Roman" w:cs="Times New Roman"/>
                  <w:sz w:val="24"/>
                  <w:szCs w:val="24"/>
                </w:rPr>
                <w:t>0330212</w:t>
              </w:r>
            </w:hyperlink>
            <w:r w:rsidRPr="00A00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sectPr w:rsidR="009E5EF3" w:rsidRPr="00F61992" w:rsidSect="00236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C21731" w:rsidRDefault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C21731"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C217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C21731" w:rsidRPr="00F61992" w:rsidRDefault="009E5EF3" w:rsidP="00C217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</w:t>
      </w:r>
      <w:r w:rsidR="000B4898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</w:p>
    <w:p w:rsidR="00C21731" w:rsidRDefault="00C21731" w:rsidP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1A35" w:rsidRDefault="00C21731" w:rsidP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0B4898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496286">
        <w:rPr>
          <w:rFonts w:ascii="Times New Roman" w:hAnsi="Times New Roman" w:cs="Times New Roman"/>
          <w:sz w:val="24"/>
          <w:szCs w:val="24"/>
        </w:rPr>
        <w:t>постановлением</w:t>
      </w:r>
      <w:r w:rsidR="004F0C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E5EF3" w:rsidRPr="00F61992" w:rsidRDefault="00496286" w:rsidP="001E1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ь-Чижапского сельского поселе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т </w:t>
      </w:r>
      <w:r w:rsidR="000009DA">
        <w:rPr>
          <w:rFonts w:ascii="Times New Roman" w:hAnsi="Times New Roman" w:cs="Times New Roman"/>
          <w:sz w:val="24"/>
          <w:szCs w:val="24"/>
        </w:rPr>
        <w:t>10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C4FE6">
        <w:rPr>
          <w:rFonts w:ascii="Times New Roman" w:hAnsi="Times New Roman" w:cs="Times New Roman"/>
          <w:sz w:val="24"/>
          <w:szCs w:val="24"/>
        </w:rPr>
        <w:t>.2018</w:t>
      </w:r>
      <w:r w:rsidR="000B4898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9DA">
        <w:rPr>
          <w:rFonts w:ascii="Times New Roman" w:hAnsi="Times New Roman" w:cs="Times New Roman"/>
          <w:sz w:val="24"/>
          <w:szCs w:val="24"/>
        </w:rPr>
        <w:t>8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79"/>
      <w:bookmarkEnd w:id="10"/>
      <w:r w:rsidRPr="00F61992">
        <w:rPr>
          <w:rFonts w:ascii="Times New Roman" w:hAnsi="Times New Roman" w:cs="Times New Roman"/>
          <w:sz w:val="24"/>
          <w:szCs w:val="24"/>
        </w:rPr>
        <w:t xml:space="preserve">Информация об объеме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неисполненных</w:t>
      </w:r>
      <w:proofErr w:type="gramEnd"/>
      <w:r w:rsidRPr="00F61992">
        <w:rPr>
          <w:rFonts w:ascii="Times New Roman" w:hAnsi="Times New Roman" w:cs="Times New Roman"/>
          <w:sz w:val="24"/>
          <w:szCs w:val="24"/>
        </w:rPr>
        <w:t xml:space="preserve"> на начало текущего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финансового года бюджетных обязательств, в пределах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которого могут быть увеличены бюджетные ассигнования</w:t>
      </w:r>
      <w:proofErr w:type="gramEnd"/>
    </w:p>
    <w:p w:rsidR="009E5EF3" w:rsidRPr="00F61992" w:rsidRDefault="000B48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оплату муниципальных</w:t>
      </w:r>
      <w:r w:rsidR="00092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контрактов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 поставку товаров,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выполнение работ, ок</w:t>
      </w:r>
      <w:r w:rsidR="000B4898"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нужд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1 января 20___ г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proofErr w:type="gramEnd"/>
    </w:p>
    <w:p w:rsidR="009E5EF3" w:rsidRPr="00F61992" w:rsidRDefault="00C217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6806CA">
        <w:rPr>
          <w:rFonts w:ascii="Times New Roman" w:hAnsi="Times New Roman" w:cs="Times New Roman"/>
          <w:sz w:val="24"/>
          <w:szCs w:val="24"/>
        </w:rPr>
        <w:t>Усть-Чижап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5EF3" w:rsidRPr="00F61992">
        <w:rPr>
          <w:rFonts w:ascii="Times New Roman" w:hAnsi="Times New Roman" w:cs="Times New Roman"/>
          <w:sz w:val="24"/>
          <w:szCs w:val="24"/>
        </w:rPr>
        <w:t>)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28"/>
        <w:gridCol w:w="567"/>
        <w:gridCol w:w="709"/>
        <w:gridCol w:w="567"/>
        <w:gridCol w:w="567"/>
        <w:gridCol w:w="567"/>
        <w:gridCol w:w="850"/>
        <w:gridCol w:w="850"/>
        <w:gridCol w:w="567"/>
        <w:gridCol w:w="851"/>
        <w:gridCol w:w="850"/>
        <w:gridCol w:w="709"/>
        <w:gridCol w:w="709"/>
        <w:gridCol w:w="992"/>
        <w:gridCol w:w="992"/>
        <w:gridCol w:w="1134"/>
        <w:gridCol w:w="993"/>
        <w:gridCol w:w="1559"/>
      </w:tblGrid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д по БК</w:t>
            </w:r>
          </w:p>
        </w:tc>
        <w:tc>
          <w:tcPr>
            <w:tcW w:w="850" w:type="dxa"/>
            <w:vMerge w:val="restart"/>
          </w:tcPr>
          <w:p w:rsid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Дата и номер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униципа-льного</w:t>
            </w: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нтракта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</w:p>
        </w:tc>
        <w:tc>
          <w:tcPr>
            <w:tcW w:w="851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рок действия контракта (годы)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ед-мет</w:t>
            </w:r>
            <w:proofErr w:type="spellEnd"/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Общая сумма по контракту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Учетный номер бюджетного обязательства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инятые на учет бюджетные обязательства в отчетном финансовом году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Исполненные бюджетные обязательства в отчетном финансовом году</w:t>
            </w:r>
          </w:p>
        </w:tc>
        <w:tc>
          <w:tcPr>
            <w:tcW w:w="1134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ненные бюджетные обязательства отчетного финансового года (</w:t>
            </w:r>
            <w:hyperlink w:anchor="P224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4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w:anchor="P225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5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умма, на которую могут быть увеличены бюджетные ассигнования в текущем финансовом году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СР</w:t>
            </w:r>
          </w:p>
        </w:tc>
        <w:tc>
          <w:tcPr>
            <w:tcW w:w="828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ФС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ЦСР</w:t>
            </w:r>
          </w:p>
        </w:tc>
        <w:tc>
          <w:tcPr>
            <w:tcW w:w="709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567" w:type="dxa"/>
            <w:vAlign w:val="center"/>
          </w:tcPr>
          <w:p w:rsidR="006226A5" w:rsidRPr="006226A5" w:rsidRDefault="006226A5" w:rsidP="00732E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proofErr w:type="spellEnd"/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ФК</w:t>
            </w:r>
          </w:p>
        </w:tc>
        <w:tc>
          <w:tcPr>
            <w:tcW w:w="567" w:type="dxa"/>
            <w:vAlign w:val="center"/>
          </w:tcPr>
          <w:p w:rsidR="006226A5" w:rsidRPr="00E463CD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r w:rsidR="00801B45">
              <w:rPr>
                <w:rFonts w:ascii="Times New Roman" w:hAnsi="Times New Roman" w:cs="Times New Roman"/>
                <w:sz w:val="14"/>
                <w:szCs w:val="14"/>
              </w:rPr>
              <w:t>ЭК</w:t>
            </w:r>
            <w:bookmarkStart w:id="11" w:name="_GoBack"/>
            <w:bookmarkEnd w:id="11"/>
            <w:proofErr w:type="spellEnd"/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24"/>
            <w:bookmarkEnd w:id="12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25"/>
            <w:bookmarkEnd w:id="13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F61992" w:rsidRDefault="006226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      </w:t>
      </w:r>
    </w:p>
    <w:p w:rsidR="009E5EF3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1731" w:rsidRPr="00F61992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 _______________________    </w:t>
      </w:r>
    </w:p>
    <w:p w:rsidR="006806CA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 </w:t>
      </w:r>
    </w:p>
    <w:p w:rsidR="006806CA" w:rsidRDefault="0068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"__" ________ 20__ г.                  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3CD" w:rsidRPr="00F61992" w:rsidRDefault="00A303CD"/>
    <w:sectPr w:rsidR="00A303CD" w:rsidRPr="00F61992" w:rsidSect="00236A3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EF3"/>
    <w:rsid w:val="000009DA"/>
    <w:rsid w:val="00034BBB"/>
    <w:rsid w:val="00072D7D"/>
    <w:rsid w:val="0007652B"/>
    <w:rsid w:val="000909AC"/>
    <w:rsid w:val="000920C7"/>
    <w:rsid w:val="000A09D4"/>
    <w:rsid w:val="000B4898"/>
    <w:rsid w:val="000D1DF2"/>
    <w:rsid w:val="000E34F8"/>
    <w:rsid w:val="00111AD2"/>
    <w:rsid w:val="00115E64"/>
    <w:rsid w:val="001A2E86"/>
    <w:rsid w:val="001B5C27"/>
    <w:rsid w:val="001C68A5"/>
    <w:rsid w:val="001D4D07"/>
    <w:rsid w:val="001E1A35"/>
    <w:rsid w:val="001E686B"/>
    <w:rsid w:val="00223DE6"/>
    <w:rsid w:val="00236A39"/>
    <w:rsid w:val="00283FC9"/>
    <w:rsid w:val="00285F18"/>
    <w:rsid w:val="002A2036"/>
    <w:rsid w:val="002A5A57"/>
    <w:rsid w:val="003050CF"/>
    <w:rsid w:val="00324F5D"/>
    <w:rsid w:val="003467CD"/>
    <w:rsid w:val="003A4F3F"/>
    <w:rsid w:val="003B6E5D"/>
    <w:rsid w:val="003F0463"/>
    <w:rsid w:val="003F75F0"/>
    <w:rsid w:val="00412A92"/>
    <w:rsid w:val="00421545"/>
    <w:rsid w:val="00430564"/>
    <w:rsid w:val="00431194"/>
    <w:rsid w:val="00442C2B"/>
    <w:rsid w:val="00496286"/>
    <w:rsid w:val="004967F9"/>
    <w:rsid w:val="004E6E64"/>
    <w:rsid w:val="004F0C65"/>
    <w:rsid w:val="004F619D"/>
    <w:rsid w:val="00507FE9"/>
    <w:rsid w:val="005A1C14"/>
    <w:rsid w:val="005C4FE6"/>
    <w:rsid w:val="005D24C2"/>
    <w:rsid w:val="006226A5"/>
    <w:rsid w:val="0063004D"/>
    <w:rsid w:val="006806CA"/>
    <w:rsid w:val="006A54A0"/>
    <w:rsid w:val="006B0FC9"/>
    <w:rsid w:val="006C50C4"/>
    <w:rsid w:val="00707158"/>
    <w:rsid w:val="00732EBA"/>
    <w:rsid w:val="0078263D"/>
    <w:rsid w:val="007B00CF"/>
    <w:rsid w:val="00801B45"/>
    <w:rsid w:val="00832D1B"/>
    <w:rsid w:val="0089643C"/>
    <w:rsid w:val="008A5A24"/>
    <w:rsid w:val="009042E2"/>
    <w:rsid w:val="00933C2E"/>
    <w:rsid w:val="00951D74"/>
    <w:rsid w:val="00992AAF"/>
    <w:rsid w:val="009E3627"/>
    <w:rsid w:val="009E5EF3"/>
    <w:rsid w:val="009F3BB2"/>
    <w:rsid w:val="009F4994"/>
    <w:rsid w:val="00A0008C"/>
    <w:rsid w:val="00A303CD"/>
    <w:rsid w:val="00A3255C"/>
    <w:rsid w:val="00A73902"/>
    <w:rsid w:val="00A85F1B"/>
    <w:rsid w:val="00A9617A"/>
    <w:rsid w:val="00AA5060"/>
    <w:rsid w:val="00B305F0"/>
    <w:rsid w:val="00B37132"/>
    <w:rsid w:val="00B83994"/>
    <w:rsid w:val="00BC28D0"/>
    <w:rsid w:val="00BC4302"/>
    <w:rsid w:val="00BE4BB1"/>
    <w:rsid w:val="00BF2987"/>
    <w:rsid w:val="00C21731"/>
    <w:rsid w:val="00C351FA"/>
    <w:rsid w:val="00C45BE2"/>
    <w:rsid w:val="00CD79C3"/>
    <w:rsid w:val="00D517AD"/>
    <w:rsid w:val="00DE2449"/>
    <w:rsid w:val="00DE679E"/>
    <w:rsid w:val="00E463CD"/>
    <w:rsid w:val="00E77C71"/>
    <w:rsid w:val="00E81381"/>
    <w:rsid w:val="00E84EC8"/>
    <w:rsid w:val="00EB6084"/>
    <w:rsid w:val="00EE6307"/>
    <w:rsid w:val="00F20E66"/>
    <w:rsid w:val="00F61992"/>
    <w:rsid w:val="00F76F93"/>
    <w:rsid w:val="00FD2F8C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5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564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4305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0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05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430564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6">
    <w:name w:val="Название Знак"/>
    <w:basedOn w:val="a0"/>
    <w:link w:val="a5"/>
    <w:rsid w:val="0043056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DFD227DCE5DB0948F3F70A92D99D10260EF7130CA5BEDm4h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E1345C8A0670401FACD6068A0CD9EE5DF92271C054ED9E87667CAB2A968E1567A67D31CB5DEA49m0h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1345C8A0670401FACD6068A0CD9EE5DFD227DCE5DB0948F3F70A92D99D10260EF7130CA5BEDm4hCH" TargetMode="External"/><Relationship Id="rId11" Type="http://schemas.openxmlformats.org/officeDocument/2006/relationships/hyperlink" Target="consultantplus://offline/ref=2FE1345C8A0670401FACD6068A0CD9EE5DF92271C054ED9E87667CAB2A968E1567A67D31CB5DEA49m0h9H" TargetMode="External"/><Relationship Id="rId5" Type="http://schemas.openxmlformats.org/officeDocument/2006/relationships/hyperlink" Target="consultantplus://offline/main?base=LAW;n=112715;fld=134;dst=2587" TargetMode="External"/><Relationship Id="rId10" Type="http://schemas.openxmlformats.org/officeDocument/2006/relationships/hyperlink" Target="consultantplus://offline/ref=2FE1345C8A0670401FACD6068A0CD9EE5DFD227DCE5DB0948F3F70A92D99D10260EF7130CA5BEDm4h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E1345C8A0670401FACD6068A0CD9EE5DF92271C054ED9E87667CAB2A968E1567A67D31CB5DEA49m0h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F47-BEBC-4A83-B6B5-08B01BF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</dc:creator>
  <cp:lastModifiedBy>admin</cp:lastModifiedBy>
  <cp:revision>2</cp:revision>
  <cp:lastPrinted>2018-03-15T03:44:00Z</cp:lastPrinted>
  <dcterms:created xsi:type="dcterms:W3CDTF">2018-04-10T09:14:00Z</dcterms:created>
  <dcterms:modified xsi:type="dcterms:W3CDTF">2018-04-10T09:14:00Z</dcterms:modified>
</cp:coreProperties>
</file>